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6CA5" w14:textId="0BE153D1" w:rsidR="00CA095F" w:rsidRPr="00CA095F" w:rsidRDefault="006C045F" w:rsidP="00CA095F">
      <w:r w:rsidRPr="00CA095F">
        <w:rPr>
          <w:noProof/>
        </w:rPr>
        <w:drawing>
          <wp:anchor distT="0" distB="0" distL="114300" distR="114300" simplePos="0" relativeHeight="251660288" behindDoc="1" locked="0" layoutInCell="1" allowOverlap="1" wp14:anchorId="6178AC6B" wp14:editId="5E594115">
            <wp:simplePos x="0" y="0"/>
            <wp:positionH relativeFrom="margin">
              <wp:align>left</wp:align>
            </wp:positionH>
            <wp:positionV relativeFrom="paragraph">
              <wp:posOffset>640080</wp:posOffset>
            </wp:positionV>
            <wp:extent cx="962206" cy="915662"/>
            <wp:effectExtent l="0" t="0" r="0" b="0"/>
            <wp:wrapNone/>
            <wp:docPr id="350968409" name="Obraz 1" descr="Obraz zawierający godło, logo, Znak towarowy, ryb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68409" name="Obraz 1" descr="Obraz zawierający godło, logo, Znak towarowy, ryb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06" cy="91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D2E78" wp14:editId="670C424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8823236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27B179" w14:textId="77777777" w:rsidR="00900573" w:rsidRPr="00900573" w:rsidRDefault="00900573" w:rsidP="00900573">
                            <w:pPr>
                              <w:pStyle w:val="Tytu"/>
                              <w:jc w:val="center"/>
                              <w:rPr>
                                <w:b/>
                                <w:spacing w:val="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0573">
                              <w:rPr>
                                <w:b/>
                                <w:spacing w:val="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N IMPREZ I ZAWODÓW SPORTOWYCH KOŁA OM PZW NR.2 WARSZAWA - ŻOLIBO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2E7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7A27B179" w14:textId="77777777" w:rsidR="00900573" w:rsidRPr="00900573" w:rsidRDefault="00900573" w:rsidP="00900573">
                      <w:pPr>
                        <w:pStyle w:val="Tytu"/>
                        <w:jc w:val="center"/>
                        <w:rPr>
                          <w:b/>
                          <w:spacing w:val="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0573">
                        <w:rPr>
                          <w:b/>
                          <w:spacing w:val="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N IMPREZ I ZAWODÓW SPORTOWYCH KOŁA OM PZW NR.2 WARSZAWA - ŻOLIBOR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3445"/>
        <w:tblW w:w="1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80"/>
        <w:gridCol w:w="2920"/>
        <w:gridCol w:w="2260"/>
        <w:gridCol w:w="2540"/>
        <w:gridCol w:w="1940"/>
      </w:tblGrid>
      <w:tr w:rsidR="006C045F" w:rsidRPr="004B57CB" w14:paraId="28AB3E67" w14:textId="77777777" w:rsidTr="006C045F">
        <w:trPr>
          <w:trHeight w:val="6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AB9362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.p.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F41E49B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AZWA IMPREZY</w:t>
            </w:r>
          </w:p>
        </w:tc>
        <w:tc>
          <w:tcPr>
            <w:tcW w:w="29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DEBC528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Rodzaj zawodów / Metoda połowu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8F767E0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ATA</w:t>
            </w:r>
          </w:p>
        </w:tc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658B5C5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OKALIZACJA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14:paraId="744225A6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6C045F" w:rsidRPr="004B57CB" w14:paraId="5C87BBAD" w14:textId="77777777" w:rsidTr="006C045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85BAE0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5F0BD3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dlodowe Mistrzostwa Koł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557F6E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strzowskie / Podlodow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06A0BD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-18.01.20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513D37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asek Mał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DA6368E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R</w:t>
            </w:r>
          </w:p>
        </w:tc>
      </w:tr>
      <w:tr w:rsidR="006C045F" w:rsidRPr="004B57CB" w14:paraId="45DC2815" w14:textId="77777777" w:rsidTr="006C045F">
        <w:trPr>
          <w:trHeight w:val="576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7D0BC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FA3ED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pławikowy Memoriał A. i S. Wolicki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07697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owarzyskie / Spławikow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2613C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.03.20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927AB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eporęt - Kanał Żerański - BOX (81-83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633A20A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DY OTWARTE</w:t>
            </w:r>
          </w:p>
        </w:tc>
      </w:tr>
      <w:tr w:rsidR="006C045F" w:rsidRPr="004B57CB" w14:paraId="15141119" w14:textId="77777777" w:rsidTr="006C045F">
        <w:trPr>
          <w:trHeight w:val="576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FA8E4A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316C80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dy Towarzyskie + AKCJA SPRZĄTANIE ŚWIA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1C2624" w14:textId="76E91079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owarzyskie / Spław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F02365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.04.20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8ABE3E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iałołęka - Kanał Żerański - BOX (27-28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7DB14795" w14:textId="59E638B9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R </w:t>
            </w:r>
            <w:r w:rsidR="00261D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</w:t>
            </w: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5 pkt.</w:t>
            </w:r>
          </w:p>
        </w:tc>
      </w:tr>
      <w:tr w:rsidR="006C045F" w:rsidRPr="004B57CB" w14:paraId="5A80B358" w14:textId="77777777" w:rsidTr="006C045F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0AA33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E3041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jówka z Kołem nr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E23A0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98E44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.04 - 03.05.20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371B6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środek Energety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4AE36FE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C045F" w:rsidRPr="004B57CB" w14:paraId="43E6A561" w14:textId="77777777" w:rsidTr="006C045F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D2797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47F8E" w14:textId="70086EF0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owarzyskie zawody</w:t>
            </w:r>
            <w:r w:rsidR="00841B0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04784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emoriał Leszka Guz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E5129" w14:textId="56D55AB6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Towarzyskie / </w:t>
            </w:r>
            <w:r w:rsidR="00231CE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pławik i </w:t>
            </w:r>
            <w:r w:rsidR="005A39B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u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C855B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.05.20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4F0D1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Łowisko </w:t>
            </w:r>
            <w:proofErr w:type="spellStart"/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asomin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C17460A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lość miejsc 20</w:t>
            </w:r>
          </w:p>
        </w:tc>
      </w:tr>
      <w:tr w:rsidR="006C045F" w:rsidRPr="004B57CB" w14:paraId="4C94B792" w14:textId="77777777" w:rsidTr="006C045F">
        <w:trPr>
          <w:trHeight w:val="576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63597A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6C4BA0" w14:textId="47E27344" w:rsidR="006C045F" w:rsidRPr="004B57CB" w:rsidRDefault="005109A8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uchar Koła</w:t>
            </w:r>
            <w:r w:rsidR="006C045F"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+ AKCJA SPRZĄTANIE ŚWIA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9E1CB5" w14:textId="7FA36B0D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Towarzyskie </w:t>
            </w:r>
            <w:proofErr w:type="gramStart"/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/ </w:t>
            </w:r>
            <w:r w:rsidR="00270D55"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pławik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C02598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.05.20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6F09E4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dlińska - Kanał Żerański - BOX (14-15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59DB4937" w14:textId="55336BF6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R </w:t>
            </w:r>
            <w:r w:rsidR="00261D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</w:t>
            </w: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5 pkt.</w:t>
            </w:r>
          </w:p>
        </w:tc>
      </w:tr>
      <w:tr w:rsidR="006C045F" w:rsidRPr="004B57CB" w14:paraId="2A5CAB89" w14:textId="77777777" w:rsidTr="006C045F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327CC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A62BA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zerwcówka z Kołem nr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A3418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D393E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3.06-07.06.20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9D83D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ezioro Ro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4097865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C045F" w:rsidRPr="004B57CB" w14:paraId="6B543469" w14:textId="77777777" w:rsidTr="006C045F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2D6F86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1C4FD5" w14:textId="47718732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Feederowe</w:t>
            </w:r>
            <w:proofErr w:type="spellEnd"/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Mistrzostwa Koł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2F644A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strzowskie / Fee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27306C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.06.20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7941EC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łock - </w:t>
            </w:r>
            <w:proofErr w:type="spellStart"/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mury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3CE2FEC2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R</w:t>
            </w:r>
          </w:p>
        </w:tc>
      </w:tr>
      <w:tr w:rsidR="006C045F" w:rsidRPr="004B57CB" w14:paraId="11FB5D1E" w14:textId="77777777" w:rsidTr="006C045F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6B9B7B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38708F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pławikowe Mistrzostwa Koł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43049A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strzowskie / Spławikow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145C17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6.09.20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1DB785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lew Osiecz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0164901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R</w:t>
            </w:r>
          </w:p>
        </w:tc>
      </w:tr>
      <w:tr w:rsidR="006C045F" w:rsidRPr="004B57CB" w14:paraId="0F2C738D" w14:textId="77777777" w:rsidTr="006C045F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3012C0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4C3B33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pinningowe </w:t>
            </w:r>
            <w:proofErr w:type="spellStart"/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eamowe</w:t>
            </w:r>
            <w:proofErr w:type="spellEnd"/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Mistrzostwa Koła z łodz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87D94A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strzowskie / Spinn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A7A37B" w14:textId="1BEE9BDB" w:rsidR="006C045F" w:rsidRPr="004B57CB" w:rsidRDefault="00AB2232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  <w:r w:rsidR="006C045F"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10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  <w:r w:rsidR="006C045F"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10.20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3776FC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lew Zegrzyński - Seroc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3BDC5818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R</w:t>
            </w:r>
          </w:p>
        </w:tc>
      </w:tr>
      <w:tr w:rsidR="006C045F" w:rsidRPr="004B57CB" w14:paraId="2B55DAA7" w14:textId="77777777" w:rsidTr="006C045F">
        <w:trPr>
          <w:trHeight w:val="5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9B21A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26D09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Towarzyskie łączone z Kołem 88 Wyszków zawody Spinningowe z brzegu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DA0B9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owarzyskie / Spinn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BCAB8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.11.20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CFC2A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lew Niewiadom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FC2B2E5" w14:textId="77777777" w:rsidR="006C045F" w:rsidRPr="004B57CB" w:rsidRDefault="006C045F" w:rsidP="006C0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B57C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1CD85790" w14:textId="15F6B26B" w:rsidR="00E97496" w:rsidRDefault="00E97496"/>
    <w:p w14:paraId="4D39063E" w14:textId="77777777" w:rsidR="004B57CB" w:rsidRDefault="004B57CB"/>
    <w:p w14:paraId="4477A9F5" w14:textId="3BAB2C1B" w:rsidR="00E56F7B" w:rsidRPr="004E76F6" w:rsidRDefault="00E56F7B" w:rsidP="004E76F6">
      <w:pPr>
        <w:jc w:val="both"/>
        <w:rPr>
          <w:b/>
          <w:bCs/>
          <w:color w:val="EE0000"/>
          <w:sz w:val="24"/>
          <w:szCs w:val="24"/>
        </w:rPr>
      </w:pPr>
      <w:r w:rsidRPr="004E76F6">
        <w:rPr>
          <w:b/>
          <w:bCs/>
          <w:color w:val="EE0000"/>
          <w:sz w:val="24"/>
          <w:szCs w:val="24"/>
        </w:rPr>
        <w:t xml:space="preserve">WR </w:t>
      </w:r>
      <w:r w:rsidR="0020745E" w:rsidRPr="004E76F6">
        <w:rPr>
          <w:b/>
          <w:bCs/>
          <w:color w:val="EE0000"/>
          <w:sz w:val="24"/>
          <w:szCs w:val="24"/>
        </w:rPr>
        <w:t>–</w:t>
      </w:r>
      <w:r w:rsidRPr="004E76F6">
        <w:rPr>
          <w:b/>
          <w:bCs/>
          <w:color w:val="EE0000"/>
          <w:sz w:val="24"/>
          <w:szCs w:val="24"/>
        </w:rPr>
        <w:t xml:space="preserve"> zawo</w:t>
      </w:r>
      <w:r w:rsidR="0020745E" w:rsidRPr="004E76F6">
        <w:rPr>
          <w:b/>
          <w:bCs/>
          <w:color w:val="EE0000"/>
          <w:sz w:val="24"/>
          <w:szCs w:val="24"/>
        </w:rPr>
        <w:t>dy i imprezy zaliczane do klasyfikacji „WĘDKARZ ROKU”</w:t>
      </w:r>
    </w:p>
    <w:p w14:paraId="7CFDA7EF" w14:textId="08135FBB" w:rsidR="0020745E" w:rsidRDefault="004E76F6" w:rsidP="004E76F6">
      <w:pPr>
        <w:jc w:val="both"/>
        <w:rPr>
          <w:b/>
          <w:bCs/>
          <w:color w:val="EE0000"/>
          <w:sz w:val="24"/>
          <w:szCs w:val="24"/>
        </w:rPr>
      </w:pPr>
      <w:r w:rsidRPr="004E76F6">
        <w:rPr>
          <w:b/>
          <w:bCs/>
          <w:color w:val="EE0000"/>
          <w:sz w:val="24"/>
          <w:szCs w:val="24"/>
        </w:rPr>
        <w:t>Zarząd Koła zastrzega sobie prawo do wprowadzania zmian w harmonogramie imprez i zawodów w każdym czasie, w szczególności z przyczyn organizacyjnych, technicznych lub niezależnych od Koła. Wszelkie zmiany będą ogłaszane w sposób przyjęty przez Koło, z odpowiednim wyprzedzeniem, o ile będzie to możliwe.</w:t>
      </w:r>
    </w:p>
    <w:p w14:paraId="0DA9A766" w14:textId="5CE402B4" w:rsidR="006C045F" w:rsidRPr="006C045F" w:rsidRDefault="006C045F" w:rsidP="004E76F6">
      <w:pPr>
        <w:jc w:val="both"/>
        <w:rPr>
          <w:sz w:val="24"/>
          <w:szCs w:val="24"/>
        </w:rPr>
      </w:pPr>
      <w:r>
        <w:rPr>
          <w:sz w:val="24"/>
          <w:szCs w:val="24"/>
        </w:rPr>
        <w:t>Plan imprez i zawodów Koła zatwierdzony uchwałą nr.</w:t>
      </w:r>
      <w:r w:rsidR="00BA1538">
        <w:rPr>
          <w:sz w:val="24"/>
          <w:szCs w:val="24"/>
        </w:rPr>
        <w:t xml:space="preserve"> 6/2026 Zarządu Koła </w:t>
      </w:r>
      <w:r w:rsidR="0038022F">
        <w:rPr>
          <w:sz w:val="24"/>
          <w:szCs w:val="24"/>
        </w:rPr>
        <w:t>OM PZW nr. 2 Warszawa – Żoliborz.</w:t>
      </w:r>
    </w:p>
    <w:sectPr w:rsidR="006C045F" w:rsidRPr="006C045F" w:rsidSect="004B57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AE"/>
    <w:rsid w:val="00047846"/>
    <w:rsid w:val="0020745E"/>
    <w:rsid w:val="00225955"/>
    <w:rsid w:val="00231CE6"/>
    <w:rsid w:val="00261D42"/>
    <w:rsid w:val="00270D55"/>
    <w:rsid w:val="002970F6"/>
    <w:rsid w:val="0038022F"/>
    <w:rsid w:val="004B57CB"/>
    <w:rsid w:val="004E76F6"/>
    <w:rsid w:val="005109A8"/>
    <w:rsid w:val="00522AF8"/>
    <w:rsid w:val="005A39BA"/>
    <w:rsid w:val="00693342"/>
    <w:rsid w:val="006C045F"/>
    <w:rsid w:val="006C15C5"/>
    <w:rsid w:val="007F6210"/>
    <w:rsid w:val="00841B03"/>
    <w:rsid w:val="00900573"/>
    <w:rsid w:val="0092309E"/>
    <w:rsid w:val="00992CA0"/>
    <w:rsid w:val="009D5F0B"/>
    <w:rsid w:val="00A358AE"/>
    <w:rsid w:val="00AB2232"/>
    <w:rsid w:val="00BA1538"/>
    <w:rsid w:val="00C50509"/>
    <w:rsid w:val="00C51583"/>
    <w:rsid w:val="00CA095F"/>
    <w:rsid w:val="00CB7D74"/>
    <w:rsid w:val="00D30C01"/>
    <w:rsid w:val="00D53D7F"/>
    <w:rsid w:val="00DA45F8"/>
    <w:rsid w:val="00E50425"/>
    <w:rsid w:val="00E56F7B"/>
    <w:rsid w:val="00E97496"/>
    <w:rsid w:val="00F61E2D"/>
    <w:rsid w:val="00F9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C0A5D"/>
  <w15:chartTrackingRefBased/>
  <w15:docId w15:val="{9C3CD62E-940E-4AD5-9DF4-B3A80CB8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5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5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5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5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5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5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5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5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5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5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5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5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58A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58A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58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58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58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58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35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5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5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35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35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358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358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358A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5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58A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358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08FC-BE99-4455-9138-3681358E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0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wski</dc:creator>
  <cp:keywords/>
  <dc:description/>
  <cp:lastModifiedBy>Rawski, Kamil</cp:lastModifiedBy>
  <cp:revision>28</cp:revision>
  <cp:lastPrinted>2026-02-05T18:29:00Z</cp:lastPrinted>
  <dcterms:created xsi:type="dcterms:W3CDTF">2026-01-18T11:19:00Z</dcterms:created>
  <dcterms:modified xsi:type="dcterms:W3CDTF">2026-03-23T19:26:00Z</dcterms:modified>
</cp:coreProperties>
</file>